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85E1A" w14:textId="727C6957" w:rsidR="00DB6C90" w:rsidRPr="00DB6C90" w:rsidRDefault="00DB6C90" w:rsidP="00DB6C9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DB6C90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6C87AB6" wp14:editId="1A0FFD7D">
            <wp:extent cx="381000" cy="571500"/>
            <wp:effectExtent l="0" t="0" r="0" b="0"/>
            <wp:docPr id="19567065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D7F2" w14:textId="77777777" w:rsidR="00DB6C90" w:rsidRPr="00DB6C90" w:rsidRDefault="00DB6C90" w:rsidP="00DB6C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B6C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10F4A37" w14:textId="43A40949" w:rsidR="00DB6C90" w:rsidRPr="00DB6C90" w:rsidRDefault="00DB6C90" w:rsidP="00DB6C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B6C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29ED7A7" w14:textId="77777777" w:rsidR="00DB6C90" w:rsidRPr="00DB6C90" w:rsidRDefault="00DB6C90" w:rsidP="00DB6C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2C3F9EF" w14:textId="77777777" w:rsidR="00DB6C90" w:rsidRPr="00DB6C90" w:rsidRDefault="00DB6C90" w:rsidP="00DB6C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B6C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П’ятдесят четверта сесія восьмого скликання/</w:t>
      </w:r>
    </w:p>
    <w:p w14:paraId="13582A15" w14:textId="77777777" w:rsidR="00DB6C90" w:rsidRPr="00DB6C90" w:rsidRDefault="00DB6C90" w:rsidP="00DB6C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B6C9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Друге </w:t>
      </w:r>
      <w:r w:rsidRPr="00DB6C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ленарне засідання</w:t>
      </w:r>
    </w:p>
    <w:p w14:paraId="38531C74" w14:textId="77777777" w:rsidR="00DB6C90" w:rsidRPr="00DB6C90" w:rsidRDefault="00DB6C90" w:rsidP="00DB6C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B6C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67776A27" w14:textId="77777777" w:rsidR="00DB6C90" w:rsidRPr="00DB6C90" w:rsidRDefault="00DB6C90" w:rsidP="00DB6C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70BAE01" w14:textId="50F3E94B" w:rsidR="0061334E" w:rsidRDefault="00DB6C90" w:rsidP="00DB6C90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</w:pPr>
      <w:r w:rsidRPr="00DB6C90">
        <w:rPr>
          <w:rFonts w:ascii="Times New Roman" w:hAnsi="Times New Roman" w:cs="Times New Roman"/>
          <w:b/>
          <w:bCs/>
          <w:noProof/>
          <w:sz w:val="28"/>
          <w:szCs w:val="18"/>
          <w:lang w:eastAsia="ru-RU"/>
        </w:rPr>
        <w:t xml:space="preserve">від </w:t>
      </w:r>
      <w:r w:rsidRPr="00DB6C90"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1</w:t>
      </w:r>
      <w:r w:rsidRPr="00DB6C90">
        <w:rPr>
          <w:rFonts w:ascii="Times New Roman" w:hAnsi="Times New Roman" w:cs="Times New Roman"/>
          <w:b/>
          <w:bCs/>
          <w:noProof/>
          <w:sz w:val="28"/>
          <w:szCs w:val="18"/>
          <w:lang w:eastAsia="ru-RU"/>
        </w:rPr>
        <w:t>1 грудня 2025 року                                            № 1</w:t>
      </w:r>
      <w:r w:rsidRPr="00DB6C90"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6</w:t>
      </w:r>
      <w:r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22</w:t>
      </w:r>
      <w:r w:rsidRPr="00DB6C90">
        <w:rPr>
          <w:rFonts w:ascii="Times New Roman" w:hAnsi="Times New Roman" w:cs="Times New Roman"/>
          <w:b/>
          <w:bCs/>
          <w:noProof/>
          <w:sz w:val="28"/>
          <w:szCs w:val="18"/>
          <w:lang w:eastAsia="ru-RU"/>
        </w:rPr>
        <w:t>/54</w:t>
      </w:r>
      <w:r w:rsidRPr="00DB6C90">
        <w:rPr>
          <w:rFonts w:ascii="Times New Roman" w:hAnsi="Times New Roman" w:cs="Times New Roman"/>
          <w:b/>
          <w:bCs/>
          <w:noProof/>
          <w:sz w:val="28"/>
          <w:szCs w:val="18"/>
          <w:lang w:val="en-US" w:eastAsia="ru-RU"/>
        </w:rPr>
        <w:t>-VIII</w:t>
      </w:r>
    </w:p>
    <w:p w14:paraId="2AC76B28" w14:textId="77777777" w:rsidR="00DB6C90" w:rsidRPr="00DB6C90" w:rsidRDefault="00DB6C90" w:rsidP="00DB6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4346EC" w14:paraId="14755154" w14:textId="77777777" w:rsidTr="00DB6C90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2904" w14:textId="4FEE7DEC" w:rsidR="00ED2970" w:rsidRDefault="00555D04" w:rsidP="00DB6C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E759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комунальної власності </w:t>
            </w:r>
            <w:r w:rsidR="0034296D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13,1477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55300:06:000:0725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ої ділянки площею 73,5847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759B8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9E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</w:t>
            </w:r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423086700:05:000:1021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 розташовані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proofErr w:type="spellEnd"/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Миколаївського</w:t>
            </w:r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</w:t>
            </w:r>
            <w:r w:rsidR="00DB6C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DB6C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</w:t>
            </w:r>
          </w:p>
        </w:tc>
      </w:tr>
      <w:tr w:rsidR="0061334E" w:rsidRPr="004346EC" w14:paraId="4F86C6EE" w14:textId="77777777" w:rsidTr="00DB6C90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DB2F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C2EAF81" w14:textId="77777777" w:rsidR="00DB6C90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D54E90" w14:textId="77777777" w:rsidR="00DB6C90" w:rsidRDefault="0053783A" w:rsidP="00DB6C90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34296D">
        <w:rPr>
          <w:rFonts w:ascii="Times New Roman" w:hAnsi="Times New Roman" w:cs="Times New Roman"/>
          <w:sz w:val="28"/>
          <w:szCs w:val="28"/>
          <w:lang w:val="uk-UA"/>
        </w:rPr>
        <w:t xml:space="preserve"> МРДАСП «</w:t>
      </w:r>
      <w:proofErr w:type="spellStart"/>
      <w:r w:rsidR="0034296D">
        <w:rPr>
          <w:rFonts w:ascii="Times New Roman" w:hAnsi="Times New Roman" w:cs="Times New Roman"/>
          <w:sz w:val="28"/>
          <w:szCs w:val="28"/>
          <w:lang w:val="uk-UA"/>
        </w:rPr>
        <w:t>Менарайагролісництво</w:t>
      </w:r>
      <w:proofErr w:type="spellEnd"/>
      <w:r w:rsidR="003429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>кому</w:t>
      </w:r>
      <w:r w:rsidR="0034296D">
        <w:rPr>
          <w:rFonts w:ascii="Times New Roman" w:hAnsi="Times New Roman" w:cs="Times New Roman"/>
          <w:sz w:val="28"/>
          <w:lang w:val="uk-UA"/>
        </w:rPr>
        <w:t>нальної власності площею 13,1477</w:t>
      </w:r>
      <w:r w:rsidR="00E759B8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34296D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6:000:0725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лянки,  площею 73,5847</w:t>
      </w:r>
      <w:r w:rsidR="00E6698D" w:rsidRPr="00E6698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7423086700:05:000:1021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 на території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DB6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за межами населених пунктів,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тим що в даних масивах розташовані з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емельні ділянки, що знаходяться  в постійному користуванні лісогосподарського підприємства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відповідно державних актів на право постійного користування на землю ІІ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-Ч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Н №001052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в державних актів від 23.06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 xml:space="preserve">2003 рокум№1 та </w:t>
      </w:r>
      <w:r w:rsidR="004679C5">
        <w:rPr>
          <w:rFonts w:ascii="Times New Roman" w:hAnsi="Times New Roman" w:cs="Times New Roman"/>
          <w:sz w:val="28"/>
          <w:szCs w:val="28"/>
          <w:lang w:val="uk-UA"/>
        </w:rPr>
        <w:t>ІІ-ЧН №001065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79C5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в книзі записів державних актів від 23.06.2003 рокум№1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4679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6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r w:rsidR="00DB6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</w:p>
    <w:p w14:paraId="008A6A36" w14:textId="0127AE28" w:rsidR="00C107CA" w:rsidRPr="00DB6C90" w:rsidRDefault="0077721F" w:rsidP="00DB6C90">
      <w:pPr>
        <w:spacing w:line="240" w:lineRule="auto"/>
        <w:ind w:left="426" w:firstLine="28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C9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919539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97824" w14:textId="77777777" w:rsidR="007F4F30" w:rsidRDefault="0077721F" w:rsidP="004B4B5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4679C5">
        <w:rPr>
          <w:rFonts w:ascii="Times New Roman" w:hAnsi="Times New Roman" w:cs="Times New Roman"/>
          <w:sz w:val="28"/>
          <w:szCs w:val="28"/>
          <w:lang w:val="uk-UA"/>
        </w:rPr>
        <w:t>МРДАСП «</w:t>
      </w:r>
      <w:proofErr w:type="spellStart"/>
      <w:r w:rsidR="004679C5">
        <w:rPr>
          <w:rFonts w:ascii="Times New Roman" w:hAnsi="Times New Roman" w:cs="Times New Roman"/>
          <w:sz w:val="28"/>
          <w:szCs w:val="28"/>
          <w:lang w:val="uk-UA"/>
        </w:rPr>
        <w:t>Менарайагролісництво</w:t>
      </w:r>
      <w:proofErr w:type="spellEnd"/>
      <w:r w:rsidR="004679C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4346EC">
        <w:rPr>
          <w:rFonts w:ascii="Times New Roman" w:hAnsi="Times New Roman" w:cs="Times New Roman"/>
          <w:sz w:val="28"/>
          <w:lang w:val="uk-UA"/>
        </w:rPr>
        <w:t>13,1477</w:t>
      </w:r>
      <w:r w:rsidR="004346EC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4346EC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ер 7423055300:06:000:0725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4346E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у зв’язку з розташуванням  у її </w:t>
      </w:r>
      <w:r w:rsidR="00DB3901" w:rsidRPr="005B191D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>емельної ділянки площею 1,6070</w:t>
      </w:r>
      <w:r w:rsidR="00DB3901" w:rsidRPr="005B191D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 xml:space="preserve">у постійному користуванні лісогосподарського підприємства відповідно державного </w:t>
      </w:r>
      <w:proofErr w:type="spellStart"/>
      <w:r w:rsidR="004346EC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4346EC">
        <w:rPr>
          <w:rFonts w:ascii="Times New Roman" w:hAnsi="Times New Roman" w:cs="Times New Roman"/>
          <w:sz w:val="28"/>
          <w:szCs w:val="28"/>
          <w:lang w:val="uk-UA"/>
        </w:rPr>
        <w:t xml:space="preserve"> на право постійного користування на землю ІІ-ЧН №001065,  зареєстрованого в книзі записів державних актів від 23.06.2003 рокум№1</w:t>
      </w:r>
      <w:r w:rsidR="004B4B58">
        <w:rPr>
          <w:rFonts w:ascii="Times New Roman" w:hAnsi="Times New Roman" w:cs="Times New Roman"/>
          <w:sz w:val="28"/>
          <w:szCs w:val="28"/>
          <w:lang w:val="uk-UA"/>
        </w:rPr>
        <w:t>, та яка була передана в постійне користування на підставі розпорядження голови Менської РДА від 18.02.2003 року №57.</w:t>
      </w:r>
    </w:p>
    <w:p w14:paraId="6F72D4AB" w14:textId="77777777" w:rsidR="005B191D" w:rsidRDefault="005B191D" w:rsidP="004B4B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58AED" w14:textId="1F367918" w:rsidR="004B4B58" w:rsidRDefault="004346EC" w:rsidP="004B4B5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</w:t>
      </w:r>
      <w:r>
        <w:rPr>
          <w:rFonts w:ascii="Times New Roman" w:hAnsi="Times New Roman" w:cs="Times New Roman"/>
          <w:sz w:val="28"/>
          <w:szCs w:val="28"/>
          <w:lang w:val="uk-UA"/>
        </w:rPr>
        <w:t>МРДАС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арайагролісниц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на зменшення площі земельної ділянки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lang w:val="uk-UA"/>
        </w:rPr>
        <w:t>73,5847</w:t>
      </w:r>
      <w:r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 7423086700:05:000:1021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</w:t>
      </w:r>
      <w:proofErr w:type="spellStart"/>
      <w:r w:rsidRPr="005B191D">
        <w:rPr>
          <w:rFonts w:ascii="Times New Roman" w:hAnsi="Times New Roman" w:cs="Times New Roman"/>
          <w:sz w:val="28"/>
          <w:szCs w:val="28"/>
          <w:lang w:val="uk-UA"/>
        </w:rPr>
        <w:t>Березнян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DB6C90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B6C90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у зв’язку з розташуванням  у її межах з</w:t>
      </w:r>
      <w:r>
        <w:rPr>
          <w:rFonts w:ascii="Times New Roman" w:hAnsi="Times New Roman" w:cs="Times New Roman"/>
          <w:sz w:val="28"/>
          <w:szCs w:val="28"/>
          <w:lang w:val="uk-UA"/>
        </w:rPr>
        <w:t>емельної ділянки площею 6,0000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га, яка перебув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стійному користуванні лісогосподарського підприємства відповідно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аво постійного користування на землю ІІ-ЧН №001052,  зареєстрованого в книзі записів державних актів від 23.06.2003 рокум№1</w:t>
      </w:r>
      <w:r w:rsidR="004B4B58">
        <w:rPr>
          <w:rFonts w:ascii="Times New Roman" w:hAnsi="Times New Roman" w:cs="Times New Roman"/>
          <w:sz w:val="28"/>
          <w:szCs w:val="28"/>
          <w:lang w:val="uk-UA"/>
        </w:rPr>
        <w:t>, та яка була передана в постійне користування на підставі розпорядження голови Менської РДА від 18.02.2003 року №57.</w:t>
      </w:r>
    </w:p>
    <w:p w14:paraId="0012A01C" w14:textId="77777777" w:rsidR="004346EC" w:rsidRDefault="004346EC" w:rsidP="004B4B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95147B" w14:textId="77777777" w:rsidR="0061334E" w:rsidRPr="00AB4ACC" w:rsidRDefault="00644121" w:rsidP="004B4B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33FA96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17E32" w14:textId="12C6F89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DB6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DB6C9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D63387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32581">
    <w:abstractNumId w:val="9"/>
  </w:num>
  <w:num w:numId="2" w16cid:durableId="732892714">
    <w:abstractNumId w:val="10"/>
  </w:num>
  <w:num w:numId="3" w16cid:durableId="1423142081">
    <w:abstractNumId w:val="1"/>
  </w:num>
  <w:num w:numId="4" w16cid:durableId="1642342245">
    <w:abstractNumId w:val="6"/>
  </w:num>
  <w:num w:numId="5" w16cid:durableId="840317248">
    <w:abstractNumId w:val="0"/>
  </w:num>
  <w:num w:numId="6" w16cid:durableId="1673414667">
    <w:abstractNumId w:val="4"/>
  </w:num>
  <w:num w:numId="7" w16cid:durableId="2095010453">
    <w:abstractNumId w:val="8"/>
  </w:num>
  <w:num w:numId="8" w16cid:durableId="1963340357">
    <w:abstractNumId w:val="11"/>
  </w:num>
  <w:num w:numId="9" w16cid:durableId="1291520925">
    <w:abstractNumId w:val="7"/>
  </w:num>
  <w:num w:numId="10" w16cid:durableId="627276600">
    <w:abstractNumId w:val="12"/>
  </w:num>
  <w:num w:numId="11" w16cid:durableId="37822663">
    <w:abstractNumId w:val="5"/>
  </w:num>
  <w:num w:numId="12" w16cid:durableId="357407">
    <w:abstractNumId w:val="2"/>
  </w:num>
  <w:num w:numId="13" w16cid:durableId="1947030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00B26"/>
    <w:rsid w:val="00312B00"/>
    <w:rsid w:val="00323D7A"/>
    <w:rsid w:val="00336CED"/>
    <w:rsid w:val="0034296D"/>
    <w:rsid w:val="00343E4C"/>
    <w:rsid w:val="0035460E"/>
    <w:rsid w:val="00374445"/>
    <w:rsid w:val="00392C15"/>
    <w:rsid w:val="003C5153"/>
    <w:rsid w:val="003D4116"/>
    <w:rsid w:val="003E699A"/>
    <w:rsid w:val="004063E3"/>
    <w:rsid w:val="004346EC"/>
    <w:rsid w:val="004430BB"/>
    <w:rsid w:val="004679C5"/>
    <w:rsid w:val="0049160B"/>
    <w:rsid w:val="004A2FCC"/>
    <w:rsid w:val="004B4B58"/>
    <w:rsid w:val="004C23E7"/>
    <w:rsid w:val="004E1974"/>
    <w:rsid w:val="004E3DA1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191D"/>
    <w:rsid w:val="005B660C"/>
    <w:rsid w:val="005D0480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9E5483"/>
    <w:rsid w:val="00A24740"/>
    <w:rsid w:val="00A269F9"/>
    <w:rsid w:val="00A47068"/>
    <w:rsid w:val="00A53FD1"/>
    <w:rsid w:val="00A858C1"/>
    <w:rsid w:val="00AB4ACC"/>
    <w:rsid w:val="00AC14D4"/>
    <w:rsid w:val="00AC7499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B6C90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BCD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F3C0-DF2A-409D-8CF5-EE1042E7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12-12T13:19:00Z</cp:lastPrinted>
  <dcterms:created xsi:type="dcterms:W3CDTF">2025-10-29T08:19:00Z</dcterms:created>
  <dcterms:modified xsi:type="dcterms:W3CDTF">2025-12-12T13:19:00Z</dcterms:modified>
</cp:coreProperties>
</file>